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24" w:rsidRPr="00184142" w:rsidRDefault="000E0924" w:rsidP="000E0924">
      <w:pPr>
        <w:pStyle w:val="ConsNormal"/>
        <w:widowControl/>
        <w:spacing w:line="360" w:lineRule="auto"/>
        <w:ind w:left="284" w:right="0" w:firstLine="256"/>
        <w:jc w:val="right"/>
        <w:rPr>
          <w:rFonts w:ascii="Times New Roman" w:hAnsi="Times New Roman"/>
          <w:b/>
          <w:sz w:val="24"/>
          <w:szCs w:val="24"/>
        </w:rPr>
      </w:pPr>
      <w:r w:rsidRPr="00184142">
        <w:rPr>
          <w:rFonts w:ascii="Times New Roman" w:hAnsi="Times New Roman"/>
          <w:b/>
          <w:sz w:val="24"/>
          <w:szCs w:val="24"/>
        </w:rPr>
        <w:t>ПРИЛОЖЕНИЕ</w:t>
      </w:r>
    </w:p>
    <w:p w:rsidR="00CD05A3" w:rsidRPr="00CD05A3" w:rsidRDefault="000E0924" w:rsidP="000E0924">
      <w:pPr>
        <w:tabs>
          <w:tab w:val="left" w:pos="12049"/>
        </w:tabs>
        <w:spacing w:after="0" w:line="240" w:lineRule="auto"/>
        <w:ind w:right="-3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5A3">
        <w:rPr>
          <w:rFonts w:ascii="Times New Roman" w:hAnsi="Times New Roman" w:cs="Times New Roman"/>
          <w:b/>
          <w:sz w:val="24"/>
          <w:szCs w:val="24"/>
        </w:rPr>
        <w:t xml:space="preserve">Список политических партий, </w:t>
      </w:r>
      <w:r w:rsidR="00CD05A3" w:rsidRPr="00CD05A3">
        <w:rPr>
          <w:rFonts w:ascii="Times New Roman" w:hAnsi="Times New Roman" w:cs="Times New Roman"/>
          <w:b/>
          <w:sz w:val="24"/>
          <w:szCs w:val="24"/>
        </w:rPr>
        <w:t xml:space="preserve">их соответствующих региональных отделений, иных общественных объединений, имеющих право принимать участие в </w:t>
      </w:r>
      <w:r w:rsidR="003E7AAF">
        <w:rPr>
          <w:rFonts w:ascii="Times New Roman" w:hAnsi="Times New Roman" w:cs="Times New Roman"/>
          <w:b/>
          <w:sz w:val="24"/>
          <w:szCs w:val="24"/>
        </w:rPr>
        <w:t xml:space="preserve">досрочных выборах </w:t>
      </w:r>
      <w:r w:rsidR="003E7AAF" w:rsidRPr="003E7AAF">
        <w:rPr>
          <w:rFonts w:ascii="Times New Roman" w:hAnsi="Times New Roman" w:cs="Times New Roman"/>
          <w:b/>
          <w:sz w:val="24"/>
          <w:szCs w:val="24"/>
        </w:rPr>
        <w:t>Иннокентьевского сельского поселения Николаевского муниципального района, досрочных выборов депутатов Совета депутатов Оремифского сельского поселения Николаевского муниципального района</w:t>
      </w:r>
      <w:r w:rsidR="00CD05A3" w:rsidRPr="00CD05A3">
        <w:rPr>
          <w:rFonts w:ascii="Times New Roman" w:hAnsi="Times New Roman" w:cs="Times New Roman"/>
          <w:b/>
          <w:sz w:val="24"/>
          <w:szCs w:val="24"/>
        </w:rPr>
        <w:t>, назначенных на 11 сентября 2022 года</w:t>
      </w:r>
    </w:p>
    <w:p w:rsidR="00634491" w:rsidRDefault="00634491" w:rsidP="000E0924">
      <w:pPr>
        <w:tabs>
          <w:tab w:val="left" w:pos="12049"/>
        </w:tabs>
        <w:spacing w:after="0" w:line="240" w:lineRule="auto"/>
        <w:ind w:right="-3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ook w:val="04A0"/>
      </w:tblPr>
      <w:tblGrid>
        <w:gridCol w:w="675"/>
        <w:gridCol w:w="14111"/>
      </w:tblGrid>
      <w:tr w:rsidR="000E0924" w:rsidRPr="00736E6A" w:rsidTr="000E0924">
        <w:tc>
          <w:tcPr>
            <w:tcW w:w="14786" w:type="dxa"/>
            <w:gridSpan w:val="2"/>
          </w:tcPr>
          <w:p w:rsidR="000E0924" w:rsidRPr="00736E6A" w:rsidRDefault="000E0924" w:rsidP="000E0924">
            <w:pPr>
              <w:tabs>
                <w:tab w:val="left" w:pos="12049"/>
              </w:tabs>
              <w:ind w:right="-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E6A">
              <w:rPr>
                <w:rFonts w:ascii="Times New Roman" w:hAnsi="Times New Roman" w:cs="Times New Roman"/>
                <w:b/>
                <w:sz w:val="26"/>
                <w:szCs w:val="26"/>
              </w:rPr>
              <w:t>Политические партии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ЕДИНАЯ РОССИЯ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</w:t>
            </w:r>
            <w:r w:rsidRPr="009A131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Коммунистическая партия Российской Федерации</w:t>
            </w: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ДПР – </w:t>
            </w: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АРТИЯ РОСТА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истическая политическая партия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ПРАВЕДЛИВАЯ РОССИЯ – ПАТРИОТЫ – ЗА ПРАВДУ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БЛОКО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тия народной свободы» (ПАРНАС)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ческая партия «Демократическая партия России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Российская экологическая партия «ЗЕЛЁНЫЕ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ТИЯ ЗА СПРАВЕДЛИВОСТЬ!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ПАРТИЯ ПРОГРЕССА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="00634491"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ССИЙСКАЯ ПАРТИЯ СВОБОДЫ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СПРАВЕДЛИВОСТИ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Й ЗАЩИТЫ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итическая партия </w:t>
            </w:r>
            <w:r w:rsidR="00634491" w:rsidRPr="009A1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Российская партия пенсионеров </w:t>
            </w:r>
            <w:r w:rsidRPr="009A1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 социальную справедливость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ческая партия «Гражданская Платформа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РОССИЙСКАЯ ПОЛИТИЧЕСКАЯ ПАРТИЯ «РОДИНА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Казачья партия Российской Федерации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политическая партия «ПАРТИЯ ДЕЛА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ая политическая партия «Гражданская инициатива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итическая партия «Партия Возрождения России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Альтернатива для России (Партия Социалистического Выбора)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Партия Малого Бизнеса России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итическая партия «Народно-патриотическая партия России – Власть Народу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12049"/>
              </w:tabs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ЕЛЕНАЯ АЛЬТЕРНАТИВА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12049"/>
              </w:tabs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Партия прямой демократии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12049"/>
              </w:tabs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НОВЫЕ ЛЮДИ»</w:t>
            </w:r>
          </w:p>
        </w:tc>
      </w:tr>
      <w:tr w:rsidR="00634491" w:rsidRPr="009A131C" w:rsidTr="00BD5262">
        <w:tc>
          <w:tcPr>
            <w:tcW w:w="14786" w:type="dxa"/>
            <w:gridSpan w:val="2"/>
          </w:tcPr>
          <w:p w:rsidR="00634491" w:rsidRPr="009A131C" w:rsidRDefault="00634491" w:rsidP="009A131C">
            <w:pPr>
              <w:tabs>
                <w:tab w:val="left" w:pos="12049"/>
              </w:tabs>
              <w:ind w:right="-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ональные отделения политических партий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е региональное отделение политической партии «Российская объединенная демократическая партия </w:t>
            </w:r>
            <w:r w:rsidRPr="009A1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ЯБЛОКО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е краевое отделение </w:t>
            </w:r>
            <w:r w:rsidRPr="009A131C">
              <w:rPr>
                <w:rFonts w:ascii="Times New Roman" w:hAnsi="Times New Roman" w:cs="Times New Roman"/>
                <w:bCs/>
                <w:sz w:val="28"/>
                <w:szCs w:val="28"/>
              </w:rPr>
              <w:t>политической партии</w:t>
            </w:r>
            <w:r w:rsidRPr="009A1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КОММУНИСТИЧЕСКАЯ ПАРТИЯ РОССИЙСКОЙ ФЕДЕРАЦИИ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Хабаровское региональное отделение Всероссийской политической партии</w:t>
            </w:r>
            <w:r w:rsidRPr="009A1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ЕДИНАЯ РОССИЯ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е региональное отделение Политической партии </w:t>
            </w: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ЛДПР-</w:t>
            </w: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Либерально - демократической партии России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B57E88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ooltip="РЕГИОНАЛЬНОЕ ОТДЕЛЕНИЕ ПАРТИИ СПРАВЕДЛИВАЯ РОССИЯ - ЗА ПРАВДУ В ХАБАРОВСКОМ КРАЕ" w:history="1">
              <w:r w:rsidR="00634491" w:rsidRPr="009A131C">
                <w:rPr>
                  <w:rFonts w:ascii="Times New Roman" w:hAnsi="Times New Roman" w:cs="Times New Roman"/>
                  <w:sz w:val="28"/>
                  <w:szCs w:val="28"/>
                </w:rPr>
                <w:t xml:space="preserve">Региональное отделение Социалистической политической партии </w:t>
              </w:r>
              <w:r w:rsidR="00634491" w:rsidRPr="009A131C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«СПРАВЕДЛИВАЯ РОССИЯ - ПАТРИОТЫ - ЗА ПРАВДУ» </w:t>
              </w:r>
              <w:r w:rsidR="00634491" w:rsidRPr="009A131C">
                <w:rPr>
                  <w:rFonts w:ascii="Times New Roman" w:hAnsi="Times New Roman" w:cs="Times New Roman"/>
                  <w:sz w:val="28"/>
                  <w:szCs w:val="28"/>
                </w:rPr>
                <w:t>в Хабаровском крае</w:t>
              </w:r>
            </w:hyperlink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Хабаровском крае политической партии «Демократическая партия России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в Хабаровском крае Политической партии </w:t>
            </w: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«Партия народной свободы» (ПАРНАС)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Е КРАЕВОЕ ОТДЕЛЕНИЕ </w:t>
            </w: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ой партии КОММУНИСТИЧЕСКАЯ ПАРТИЯ КОММУНИСТЫ РОССИИ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Хабаровском крае Политической партии «Российская экологическая партия «ЗЕЛЁНЫЕ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Хабаровском крае Политической партии «ПАРТИЯ ПРОГРЕССА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в Хабаровском крае Политической партии </w:t>
            </w: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ПАРТИЯ СВОБОДЫ И СПРАВЕДЛИВОСТИ</w:t>
            </w:r>
            <w:hyperlink r:id="rId9" w:tooltip="РО В ХАБАРОВСКОМ КРАЕ РПСС" w:history="1"/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Общественной организации Всероссийская политическая партия «Гражданская Сила» в Хабаровском крае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В ХАБАРОВСКОМ КРАЕ </w:t>
            </w: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Й ОРГАНИЗАЦИИ – ПОЛИТИЧЕСКОЙ ПАРТИИ «РОССИЙСКИЙ ОБЩЕНАРОДНЫЙ СОЮЗ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ое отделение в Хабаровском крае Политической партии «Гражданская Платформа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Политической партии «Казачья партия Российской Федерации» в Хабаровском крае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Всероссийской политической партии «ПАРТИЯ ДЕЛА» в Хабаровском крае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</w:t>
            </w: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РОССИЙСКОЙ ПОЛИТИЧЕСКОЙ ПАРТИИ «РОДИНА» </w:t>
            </w: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в Хабаровском крае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Хабаровском крае Политической партии «Партия прямой демократии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B57E88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РО В ХАБАРОВСКОМ КРАЕ ПАРТИИ НОВЫЕ ЛЮДИ" w:history="1">
              <w:r w:rsidR="00634491" w:rsidRPr="009A131C">
                <w:rPr>
                  <w:rFonts w:ascii="Times New Roman" w:hAnsi="Times New Roman" w:cs="Times New Roman"/>
                  <w:sz w:val="28"/>
                  <w:szCs w:val="28"/>
                </w:rPr>
                <w:t>Региональное отделение в Хабаровском крае Политической партии «</w:t>
              </w:r>
              <w:r w:rsidR="00634491" w:rsidRPr="009A131C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НОВЫЕ ЛЮДИ</w:t>
              </w:r>
            </w:hyperlink>
            <w:r w:rsidR="00634491" w:rsidRPr="009A13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Хабаровском крае Политической партии «Альтернатива для России (Партия Социалистического Выбора)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Политической партии </w:t>
            </w: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«Российская партия пенсионеров за социальную справедливость»</w:t>
            </w: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 в Хабаровском крае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е отделение Политической партии «Партия Возрождения России» в Хабаровском крае</w:t>
            </w:r>
          </w:p>
        </w:tc>
      </w:tr>
      <w:tr w:rsidR="00BD5262" w:rsidRPr="009A131C" w:rsidTr="00BD5262">
        <w:tc>
          <w:tcPr>
            <w:tcW w:w="14786" w:type="dxa"/>
            <w:gridSpan w:val="2"/>
          </w:tcPr>
          <w:p w:rsidR="00BD5262" w:rsidRPr="009A131C" w:rsidRDefault="00BD5262" w:rsidP="009A13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е подразделения политических партий, не наделенные правами юридического лица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BD5262" w:rsidRPr="009A131C" w:rsidRDefault="00111AAB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 Аяно-Майского муниципального района Хабаровского края (Всероссийская политическая партия</w:t>
            </w:r>
            <w:r w:rsidRPr="009A1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ЕДИНАЯ РОССИЯ»</w:t>
            </w: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BD5262" w:rsidRPr="009A131C" w:rsidRDefault="00111AAB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Аяно - Майское местное отделение ЛДПР (Политическая партия ЛДПР - Либерально - демократическая партии России)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BD5262" w:rsidRPr="009A131C" w:rsidRDefault="00111AAB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Местное отделение Социалистической политической партии «СПРАВЕДЛИВАЯ РОССИЯ - ПАТРИОТЫ - ЗА ПРАВДУ» в Аяно-Майском муниципальном районе Хабаровского края</w:t>
            </w:r>
          </w:p>
        </w:tc>
      </w:tr>
      <w:tr w:rsidR="00BD5262" w:rsidRPr="009A131C" w:rsidTr="00BD5262">
        <w:tc>
          <w:tcPr>
            <w:tcW w:w="14786" w:type="dxa"/>
            <w:gridSpan w:val="2"/>
          </w:tcPr>
          <w:p w:rsidR="00BD5262" w:rsidRPr="009A131C" w:rsidRDefault="00BD5262" w:rsidP="003E7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е объединения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пенсионер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дзюдо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Интеграци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Казачество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Шахматные надежды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ревматолог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"Молодая Гвардия Едино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Окинава Годзю-рю каратэ-д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Барменская ассоциация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амблея народ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Деловые женщины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Российское медицинское общ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Частных Инвестор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нефтегазопромышленник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Женщины бизнес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Дизайнер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космонавтики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гандбол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Гильдия кинорежиссер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ветеранов "БОЕВОЕ БРАТ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машиностроителе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морских пехотинцев "Тайфун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союз молодых ученых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щество Враче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трансплантологов "Российское трансплантологическое общ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ветеранов войск правопорядка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оссийская общественная физкультурно-спортивная организация "Всероссийская федерация школьного </w:t>
            </w: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искусствовед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ДИНА-Конгресс Русских Общин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Медицинская Лиг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союз инженер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оссийская общественная организация содействия защите прав граждан и безопасности общества </w:t>
            </w: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Безопасное Отеч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Дети войн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сноуборд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"Общество герниолог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Экологическая палат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военных инвалидов "ВоИн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Российская Федерация петанк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111AAB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</w:t>
            </w:r>
            <w:r w:rsidR="00BD5262"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ая физкультурно-спортивная организация "Федерация Хапкидо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Всероссийская федерация Косики каратэ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шахбокса"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витию фелинологии "Российское Фелинологическое общ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джампинг фитнес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инвалидов "Федерация флорбола глухих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Каратэ-До Шотокан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врачей, психологов, медицинских и социальных работников "Российское Балинтовское Общ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Зеленых "Родин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сельских женщин Росс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Сотворчество народов во имя жизни" (Сенежский форум)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Национальное Артийское Движение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В защиту Детств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Выбор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СОЮЗ ПРАВЫХ СИЛ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Путь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За сбережение народ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"Матери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Корпус "За чистые выбор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НАРОДНЫЙ ФРОНТ "ЗА РОССИЮ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ЗА ПРАВА ЖЕНЩИН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"СОЮЗ МАТЕРЕ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"СТОПНАРКОТИК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"ВОЛОНТЁРЫ ПОБЕД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спортсменов Росс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профессиональный союз работников Российской академии наук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авиационных работников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союз "Федерация Независимых Профсоюз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независимый профсоюз работников угольной промышленност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союз работников промышленност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арбитражных управляющих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работников торговли и услуг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Конгресс российских профсоюзов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лётного состава Росс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союз докеров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гражданского персонала Вооруженных Сил Росс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ъединение профсоюзов "Конфедерация труда России" (КТР)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союз работников среднего и малого бизнеса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Профсоюз работников связи Росс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Всероссийский Электропрофсоюз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работников лесных отраслей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работников культуры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союз строителей и работников смежных профессий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работников реставрационной сферы деятельност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ОБЩЕСТВА ОХОТНИКОВ И РЫБОЛОВОВ "КРЕЧЕТ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ВОСТОЧНАЯ ТЕРРИТОРИАЛЬНАЯ ОРГАНИЗАЦИЯ ОБЩЕРОССИЙСКОГО ПРОФСОЮЗА АВИАЦИОННЫХ РАБОТНИКОВ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ОРГАНИЗАЦИЯ "ВОСТОЧНО-РОССИЙСКАЯ МЕЖРЕГИОНАЛЬНАЯ ОРГАНИЗАЦИЯ "КИОКУСИНКАЙ (КИОКУШИНКАЙ) КАРАТЭ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восточный Совет профсоюза работников инженерно-авиационных служб гражданской авиации Росси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восточная территориальная организация профсоюза работников природоресурсного комплекса Российской Федераци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РАЗРОЗНЕННЫХ КОРЕЙСКИХ СЕМЕЙ ДАЛЬНЕГО ВОСТОКА И СИБИР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- объединенная первичная профсоюзная организация работников филиала федерального государственного предприятия "Ведомственная охрана железнодорожного транспорта Российской Федерации на Дальневосточной железной дороге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"ДАЛЬНЕВОСТОЧНАЯ ФЕДЕРАЦИЯ БАСКЕТБОЛА 3X3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восточная межрегиональная территориальная организация Общероссийского профсоюза работников специального строительства Росси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"СОЦИАЛЬНО-ПРОГРЕССИВНЫЙ АЛЬЯНС НАУЧНО-ТЕОРЕТИЧЕСКОГО И ПРАКТИЧЕСКОГО СОДЕЙСТВИЯ СОЦИАЛЬНО-ЭКОНОМИЧЕСКОМУ И КУЛЬТУРНОМУ РОСТУ РЕГИОНОВ "РОСТ РЕГИОНОВ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ОЕ ОБЩЕСТВЕННОЕ ДВИЖЕНИЕ "ЗА ВОЗРОЖДЕНИЕ ДАЛЬНЕГО ВОСТОКА И СИБИР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"Союз спорт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"СОЮЗ КАЗАКОВ ДАЛЬНЕГО ВОСТОК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СПОРТИВНАЯ ОБЩЕСТВЕННАЯ ОРГАНИЗАЦИЯ "ДАЛЬНЕВОСТОЧНАЯ ФЕДЕРАЦИЯ КЕНДО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ВОСТОЧНАЯ МЕЖРЕГИОНАЛЬНАЯ ОБЩЕСТВЕННАЯ ОРГАНИЗАЦИЯ "БАЙК КЛУБ "РЫСИ АМУР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ПО ЗАЩИТЕ ПРАВ ПОТРЕБИТЕЛЕЙ "ФИНАНСОВЫЙ ЭКСПЕРТ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"Ветеран спорта Дальневосточного Федерального Округ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ИСТОРИКО-ПРОСВЕТИТЕЛЬСКОЕ ОБЩЕСТВЕННОЕ ДВИЖЕНИЕ "МЕМОРИАЛ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ТДЕЛЕНИЕ ВСЕРОССИЙСКОЙ ТВОРЧЕСКОЙ ОБЩЕСТВЕННОЙ ОРГАНИЗАЦИИ "СОЮЗ ХУДОЖНИКОВ РОССИ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"ПРИАМУРСКОЕ ГЕОГРАФИЧЕСКОЕ ОБЩЕСТВО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ОРГАНИЗАЦИЯ ВЕТЕРАНОВ ВОЕННОЙ СЛУЖБЫ ХАБАРОВСКОГО КРАЯ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"ДАЛЬНЕВОСТОЧНОЕ ОБЪЕДИНЕНИЕ ПРОМЫШЛЕННИКОВ И ПРЕДПРИНИМАТЕЛЕЙ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СТОМАТОЛОГИЧЕСКАЯ АССОЦИАЦИ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БЩЕСТВЕННОЕ ДВИЖЕНИЕ "КОМИТЕТ СОЛДАТСКИХ МАТЕРЕЙ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 "ХАБАРОВСКОЕ КРАЕВОЕ ОБЪЕДИНЕНИЕ ОРГАНИЗАЦИЙ ПРОФСОЮЗОВ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тделение Общероссийской общественной организации инвалидов "Всероссийское общество глухих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РГАНИЗАЦИЯ ОБЩЕРОССИЙСКОЙ ОБЩЕСТВЕННОЙ ОРГАНИЗАЦИИ ''ВСЕРОССИЙСКОЕ ОБЩЕСТВО ИНВАЛИДОВ''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рганизация профсоюза работников здравоохранения РФ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МЕЖРЕГИОНАЛЬНАЯ ОРГАНИЗАЦИЯ ОБЩЕСТВЕННОЙ ОРГАНИЗАЦИИ "ВСЕРОССИЙСКИЙ ЭЛЕКТРОПРОФСОЮЗ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ЕГИОНАЛЬ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ТДЕЛЕНИЕ ОБЩЕРОССИЙСКОЙ ОБЩЕСТВЕННОЙ ОРГАНИЗАЦИИ "СОЮЗ ТЕАТРАЛЬНЫХ ДЕЯТЕЛЕЙ РОССИЙСКОЙ ФЕДЕРАЦИИ (ВСЕРОССИЙСКОЕ ТЕАТРАЛЬНОЕ ОБЩЕСТВО)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рганизация профсоюза работников строительства и промышленности строительных материалов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Организация Хабаровская краевая организация Профсоюза работников агропромышленного комплекса Российской Федераци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рганизация профсоюза работников жизнеобеспечения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профсоюзная организация работников лесных отраслей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ТДЕЛЕНИЕ ВСЕРОССИЙСКОГО ОБЩЕСТВА ОХРАНЫ ПАМЯТНИКОВ ИСТОРИИ И КУЛЬТУРЫ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рганизация общероссийского профсоюза работников автомобильного транспорта и дорожного хозяйства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УРСКАЯ БАССЕЙНОВАЯ ОРГАНИЗАЦИЯ ОБЩЕСТВЕННОЙ ОРГАНИЗАЦИИ - ПРОФСОЮЗ РАБОТНИКОВ ВОДНОГО ТРАНСПОРТА РОССИЙСКОЙ ФЕДЕРАЦИ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ТДЕЛЕНИЕ ОБЩЕРОССИЙСКОЙ ОБЩЕСТВЕННОЙ ОРГАНИЗАЦИИ "ВСЕРОССИЙСКОЕ ОБЩЕСТВО ОХРАНЫ ПРИРОДЫ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ОРГАНИЗАЦИЯ - ДОРОЖНАЯ ТЕРРИТОРИАЛЬНАЯ ОРГАНИЗАЦИЯ РОССИЙСКОГО ПРОФЕССИОНАЛЬНОГО СОЮЗА ЖЕЛЕЗНОДОРОЖНИКОВ И ТРАНСПОРТНЫХ СТРОИТЕЛЕЙ (РОСПРОФЖЕЛ) НА ДАЛЬНЕВОСТОЧНОЙ ЖЕЛЕЗНОЙ ДОРОГЕ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ЕНИЕ ХАБАРОВСКОЙ КРАЕВОЙ ОРГАНИЗАЦИИ ОБЩЕРОССИЙСКОЙ ОБЩЕСТВЕННОЙ ОРГАНИЗАЦИИ "ВСЕРОССИЙСКОЕ ОБЩЕСТВО ИНВАЛИДОВ" Г. КОМСОМОЛЬСКА-НА-АМУРЕ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АЯ ОРГАНИЗАЦИЯ РОССИЙСКОГО ПРОФСОЮЗА РАБОТНИКОВ СУДОСТРОЕНИЯ ХАБАРОВСКОГО КРАЯ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ТДЕЛЕНИЕ ОБЩЕСТВЕННОЙ ОРГАНИЗАЦИИ "ВСЕРОССИЙСКОЕ ОБЩЕСТВО СПАСАНИЯ НА ВОДАХ" (ВОСВОД)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рганизация профсоюза работников связ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восточная территориальная (региональная) организация профсоюза авиационных работников радиолокации, радионавигации и связи Росси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АЯ МОЛОДЕЖНАЯ ОБЩЕСТВЕННАЯ ОРГАНИЗАЦИЯ "СОЮЗ МОЛОДЕЖИ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баровская краевая организация Российского профессионального союза работников химических отраслей </w:t>
            </w: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мышленност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МОЛОДЕЖНАЯ ОБЩЕСТВЕННАЯ ОРГАНИЗАЦИЯ "КЛУБ ВЕСЕЛЫХ И НАХОДЧИВЫХ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ИНВАЛИДОВ "ИНТЕГРАЦИ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ДАЛЬНЕВОСТОЧНАЯ АССОЦИАЦИЯ КООПЕРАТИВНОГО ДВИЖЕНИ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БЩЕСТВЕННОЕ ДВИЖЕНИЕ ИНВАЛИДОВ И УЧАСТНИКОВ ЧЕЧЕНСКОГО КОНФЛИКТА "СОЛДАТЫ ОТЕЧЕСТВ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РЕГИОНАЛЬНОЕ ОБЩЕСТВЕННОЕ ДВИЖЕНИЕ "КНАМ КУЛЬТУРНЫЕ ИНИЦИАТИВЫ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КОРЕЙСКИЙ НАЦИОНАЛЬНЫЙ МОЛОДЁЖНЫЙ КУЛЬТУРНЫЙ ЦЕНТР "КОРЁ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ДЕТСКО-МОЛОДЕЖНАЯ ОБЩЕСТВЕННАЯ ОРГАНИЗАЦИЯ "ФЕДЕРАЦИЯ ХУДОЖЕСТВЕННОЙ ГИМНАСТИКИ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ВСЕРОССИЙСКОЙ ОБЩЕСТВЕННОЙ ОРГАНИЗАЦИИ "МОЛОДАЯ ГВАРДИЯ ЕДИНОЙ РОССИИ" ХАБАРОВСКОГО КРАЯ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МОЛОДЕЖНОЕ ОБЩЕСТВЕННОЕ ДВИЖЕНИЕ "МОЙ КРАЙ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СПОРТИВНАЯ ОБЩЕСТВЕННАЯ ОРГАНИЗАЦИЯ "ФЕДЕРАЦИЯ СТИЛЕВОГО КАРАТЭ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ХАБАРОВСКОЕ КРАЕВОЕ ОТДЕЛЕНИЕ МЕЖРЕГИОНАЛЬНОЙ ОБЩЕСТВЕННОЙ ОРГАНИЗАЦИИ "ЕВРО-АЗИАТСКОЙ ФЕДЕРАЦИИ ДЖИУ-ДЖИТСУ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ОБЩЕСТВЕННАЯ ОРГАНИЗАЦИЯ "ХАБАРОВСКАЯ КРАЕВАЯ ФЕДЕРАЦИЯ "КИОКУСИНКАЙ КАРАТЭ-ДО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ПОМОЩИ ДЕТЯМ-ИНВАЛИДАМ "ДИАБЕТ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ХИП-ХОП ФЕДЕРАЦИЯ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БАРОВСКОЕ КРАЕВОЕ ОТДЕЛЕНИЕ ВСЕРОССИЙСКОЙ ОБЩЕСТВЕННОЙ ОРГАНИЗАЦИИ </w:t>
            </w: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ТЕРАНОВ "БОЕВОЕ БРАТСТВО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региональ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ХАБАРОВСКИЙ КРАЕВОЙ СПОРТИВНЫЙ КЛУБ ВОЛЬНОЙ БОРЬБЫ "ЧЕМПИОН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ЦЕНТР ПО ИЗУЧЕНИЮ И ПРАКТИЧЕСКОМУ ПРИМЕНЕНИЮ МЕТОДА САХАДЖА-ЙОГ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СПОРТИВНАЯ ОБЩЕСТВЕННАЯ ОРГАНИЗАЦИЯ "ХАБАРОВСКАЯ РЕГИОНАЛЬНАЯ ФЕДЕРАЦИЯ ГРЕБНОГО СЛАЛОМ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МОЛОДЕЖНАЯ ЛИГ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ЕГИОНАЛЬНАЯ ОБЩЕСТВЕННАЯ ОРГАНИЗАЦИЯ ПО ЗАЩИТЕ ПРАВ И СВОБОД ЧЕЛОВЕКА "ДЕЛО ЖИЗН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ДОБРОВОЛЬНАЯ ОБЩЕСТВЕННАЯ ОРГАНИЗАЦИЯ "КЛУБ ВОЕННО-ИСТОРИЧЕСКОЙ РЕКОНСТРУКЦИ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ЕГИОНАЛЬНАЯ ОРГАНИЗАЦИЯ ОБЩЕРОССИЙСКОЙ БЛАГОТВОРИТЕЛЬНОЙ ОБЩЕСТВЕННОЙ ОРГАНИЗАЦИИ ИНВАЛИДОВ "ВСЕРОССИЙСКОЕ ОБЩЕСТВО ГЕМОФИЛИ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ХАБАРОВСКОГО КРАЯ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Хабаровское фотографическое общество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"МЕДИЦИНСКАЯ АССОЦИАЦИЯ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Объединение по защите культуры, прав и свобод коренных малочисленных народов Приамурь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РЕГИОНАЛЬНОЕ ОТДЕЛЕНИЕ ОБЩЕРОССИЙСКОЙ ФИЗКУЛЬТУРНО-СПОРТИВНОЙ ОБЩЕСТВЕННОЙ ОРГАНИЗАЦИИ "ФЕДЕРАЦИЯ КУДО РОССИ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«ХАБАРОВСКИЙ КЛУБ БОЕВОГО САМБО»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РЕГИОНАЛЬНОЕ ОТДЕЛЕНИЕ ОБЩЕРОССИЙСКОГО ОБЩЕСТВЕННОГО ДВИЖЕНИЯ "РОССИ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АССАМБЛЕЯ НАРОДОВ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ОРГАНИЗАЦИЯ "ХАБАРОВСКАЯ КРАЕВАЯ ФЕДЕРАЦИЯ СМЕШАННЫХ БОЕВЫХ ИСКУССТВ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ЕГИОНАЛЬНАЯ ОБЩЕСТВЕННАЯ ОРГАНИЗАЦИЯ «ФЕДЕРАЦИЯ РУССКОГО БОЕВОГО ИСКУССТВА - РОСС »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БЩЕСТВЕННОЕ ДВИЖЕНИЕ "ЗООЗАЩИТА - ДВ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ЕГИОНАЛЬНАЯ ОБЩЕСТВЕННАЯ ОРГАНИЗАЦИЯ "КЛУБ БОЕВЫХ ЕДИНОБОРСТВ "ФЕНИКС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МНОГОПОРОДНЫЙ КЛУБ СОБАК "СОЗВЕЗДИЕ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«СПОРТИВНАЯ ФЕДЕРАЦИЯ ФЛОРБОЛА ХАБАРОВСКОГО КРАЯ»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ОБЩЕРОССИЙСКОГО ОБЩЕСТВЕННОГО ДВИЖЕНИЯ "НАРОДНЫЙ ФРОНТ" ЗА РОССИЮ" В ХАБАРОВСКОМ КРАЕ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ОБЩЕРОССИЙСКОЙ ОБЩЕСТВЕННОЙ ОРГАНИЗАЦИИ "АССОЦИАЦИЯ МОЛОДЫХ ПРЕДПРИНИМАТЕЛЕЙ" ПО ХАБАРОВСКОМУ КРАЮ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СОЮЗ МНОГОДЕТНЫХ СЕМЕЙ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ОРГАНИЗАЦИЯ "ФЕДЕРАЦИЯ ТРИАТЛОНА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"Федерация шашек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БАРОВСКАЯ КИНОЛОГИЧЕСКАЯ РЕГИОНАЛЬНАЯ ОБЩЕСТВЕННАЯ ОРГАНИЗАЦИЯ КЛУБ СОБАКОВОДСТВА «ХАТИКО» 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ОНАЛЬНОЕ ОТДЕЛЕНИЕ ОБЩЕРОССИЙСКОЙ ОБЩЕСТВЕННОЙ ОРГАНИЗАЦИИ "СОЮЗ </w:t>
            </w: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НСИОНЕРОВ РОССИИ" ПО ХАБАРОВСКОМУ КРАЮ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региональное отделение Межрегиональной общественной организации "Социально-Прогрессивный Альянс научно-теоретического и практического содействия социально-экономическому и культурному росту регионов "Рост Регионов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ЕГИОНАЛЬНАЯ ОБЩЕСТВЕННАЯ ОРГАНИЗАЦИЯ ПО СОЦИАЛЬНОЙ ПОДДЕРЖКЕ И ЗАЩИТЕ ДЕТЕЙ, ДЕТЕЙ-СИРОТ И ДРУГИХ СОЦИАЛЬНО НЕЗАЩИЩЕННЫХ ГРУПП НАСЕЛЕНИЯ "БУДЬ ЛУЧШЕ!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ХАБАРОВСКОГО КРАЯ "ЦЕНТР СПОРТИВНОЙ МОЛОДЕЖ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организация "СОЮЗ ВЕТЕРАНОВ ВОЕННО-МОРСКОГО ФЛОТА ИМЕНИ АДМИРАЛА К.СИДЕНКО ПО ХАБАРОВСКОМУ КРАЮ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ИНВАЛИДОВ «ГОРОД ДЛЯ ВСЕХ»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ЕГИОНАЛЬНАЯ ОРГАНИЗАЦИЯ ОБЩЕРОССИЙСКОЙ ОБЩЕСТВЕННОЙ ОРГАНИЗАЦИИ "РОССИЙСКИЙ СОЮЗ МОЛОДЕЖ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ОЮЗ ТРАНСПОРТНЫХ ПЕРЕВОЗЧИКОВ - ХАБАРОВСКАЯ КРАЕВАЯ ОБЩЕСТВЕННАЯ ОРГАНИЗАЦИЯ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ЕГИОНАЛЬНАЯ ОБЩЕСТВЕННАЯ ОРГАНИЗАЦИЯ "ФЕДЕРАЦИЯ БРАЗИЛЬСКОГО ДЖИУ-ДЖИТСУ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спортивная общественная организация "Федерация корэш и борьбы на поясах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"ДАЛЬНЕВОСТОЧНАЯ ОЛИМПИЙСКАЯ АКАДЕМИ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ХАБАРОВСКОГО КРАЯ "СОДРУЖЕСТВО ВОЛОНТЕРОВ ВСЕЛЕННАЯ ДОБР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бщественное движение содействия единению и взаимному доверию жителей Хабаровского края "Верю в Хабаровский край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ВЕТЕРАНОВ ВОЗДУШНО-ДЕСАНТНЫХ ВОЙСК И ВОЙСК СПЕЦИАЛЬНОГО НАЗНАЧЕНИЯ "СОЮЗ ДЕСАНТНИКОВ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БАРОВСКОЕ КРАЕВОЕ ОТДЕЛЕНИЕ ОБЩЕРОССИЙСКОЙ ОБЩЕСТВЕННОЙ ОРГАНИЗАЦИИ "СОЮЗ </w:t>
            </w: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ЗАЙНЕРОВ РОССИ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Общероссийского общественного движения по увековечению памяти погибших при защите Отечества "Поисковое движение России" в Хабаровском крае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"Федерация Глобальной Йоги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"ФЕДЕРАЦИЯ СУДОМОДЕЛЬНОГО СПОРТА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ОБЩЕСТВО ЗАЩИТЫ ПРИРОДЫ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по содействию эффективному управлению Хабаровским краем "Народный контроль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Развития анимационного искусства в Хабаровском крае"</w:t>
            </w:r>
          </w:p>
        </w:tc>
      </w:tr>
      <w:tr w:rsidR="003E7AAF" w:rsidRPr="009A131C" w:rsidTr="00294ABC">
        <w:tc>
          <w:tcPr>
            <w:tcW w:w="675" w:type="dxa"/>
          </w:tcPr>
          <w:p w:rsidR="003E7AAF" w:rsidRPr="009A131C" w:rsidRDefault="003E7AAF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3E7AAF" w:rsidRPr="003E7AAF" w:rsidRDefault="003E7A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ФИЗКУЛЬТУРНО-СПОРТИВНАЯ ОБЩЕСТВЕННАЯ ОРГАНИЗАЦИЯ "ФЕДЕРАЦИЯ ГОНОК С ПРЕПЯТСТВИЯМИ ХАБАРОВСКОГО КРАЯ"</w:t>
            </w:r>
          </w:p>
        </w:tc>
      </w:tr>
      <w:tr w:rsidR="003E7AAF" w:rsidRPr="009A131C" w:rsidTr="00294ABC">
        <w:tc>
          <w:tcPr>
            <w:tcW w:w="675" w:type="dxa"/>
          </w:tcPr>
          <w:p w:rsidR="003E7AAF" w:rsidRPr="009A131C" w:rsidRDefault="003E7AAF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3E7AAF" w:rsidRPr="003E7AAF" w:rsidRDefault="003E7A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правозащитная социально-экологическая общественная организация "ГОЛОС ДАЛЬНЕГО ВОСТОКА"</w:t>
            </w:r>
          </w:p>
        </w:tc>
      </w:tr>
      <w:tr w:rsidR="003E7AAF" w:rsidRPr="009A131C" w:rsidTr="00294ABC">
        <w:tc>
          <w:tcPr>
            <w:tcW w:w="675" w:type="dxa"/>
          </w:tcPr>
          <w:p w:rsidR="003E7AAF" w:rsidRPr="009A131C" w:rsidRDefault="003E7AAF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3E7AAF" w:rsidRPr="003E7AAF" w:rsidRDefault="003E7A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"Федерация спорта лиц с поражением опорно-двигательного аппарата Хабаровского края"</w:t>
            </w:r>
          </w:p>
        </w:tc>
      </w:tr>
      <w:tr w:rsidR="003E7AAF" w:rsidRPr="003E7AAF" w:rsidTr="00294ABC">
        <w:tc>
          <w:tcPr>
            <w:tcW w:w="675" w:type="dxa"/>
          </w:tcPr>
          <w:p w:rsidR="003E7AAF" w:rsidRPr="009A131C" w:rsidRDefault="003E7AAF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3E7AAF" w:rsidRPr="003E7AAF" w:rsidRDefault="003E7A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ЕНИЕ ХАБАРОВСКОЙ КРАЕВОЙ ОРГАНИЗАЦИИ ОБЩЕРОССИЙСКОЙ ОБЩЕСТВЕННОЙ ОРГАНИЗАЦИИ "ВСЕРОССИЙСКОЕ ОБЩЕСТВО ИНВАЛИДОВ" НИКОЛАЕВСКОГО РАЙОНА</w:t>
            </w:r>
          </w:p>
        </w:tc>
      </w:tr>
      <w:tr w:rsidR="003E7AAF" w:rsidRPr="003E7AAF" w:rsidTr="00294ABC">
        <w:tc>
          <w:tcPr>
            <w:tcW w:w="675" w:type="dxa"/>
          </w:tcPr>
          <w:p w:rsidR="003E7AAF" w:rsidRPr="009A131C" w:rsidRDefault="003E7AAF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3E7AAF" w:rsidRPr="003E7AAF" w:rsidRDefault="003E7A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СКАЯ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3E7AAF" w:rsidRPr="003E7AAF" w:rsidTr="00294ABC">
        <w:tc>
          <w:tcPr>
            <w:tcW w:w="675" w:type="dxa"/>
          </w:tcPr>
          <w:p w:rsidR="003E7AAF" w:rsidRPr="009A131C" w:rsidRDefault="003E7AAF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3E7AAF" w:rsidRPr="003E7AAF" w:rsidRDefault="003E7A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7A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ская-на-Амуре с Николаевским районом организация Профессионального союза работников народного образования и науки Российской Федерации</w:t>
            </w:r>
          </w:p>
        </w:tc>
      </w:tr>
    </w:tbl>
    <w:p w:rsidR="000E0924" w:rsidRPr="009A131C" w:rsidRDefault="000E0924" w:rsidP="009A131C">
      <w:pPr>
        <w:tabs>
          <w:tab w:val="left" w:pos="12049"/>
        </w:tabs>
        <w:spacing w:after="0" w:line="240" w:lineRule="auto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sectPr w:rsidR="000E0924" w:rsidRPr="009A131C" w:rsidSect="00CD05A3">
      <w:headerReference w:type="default" r:id="rId11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B46" w:rsidRDefault="006B3B46" w:rsidP="00CD05A3">
      <w:pPr>
        <w:spacing w:after="0" w:line="240" w:lineRule="auto"/>
      </w:pPr>
      <w:r>
        <w:separator/>
      </w:r>
    </w:p>
  </w:endnote>
  <w:endnote w:type="continuationSeparator" w:id="1">
    <w:p w:rsidR="006B3B46" w:rsidRDefault="006B3B46" w:rsidP="00CD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B46" w:rsidRDefault="006B3B46" w:rsidP="00CD05A3">
      <w:pPr>
        <w:spacing w:after="0" w:line="240" w:lineRule="auto"/>
      </w:pPr>
      <w:r>
        <w:separator/>
      </w:r>
    </w:p>
  </w:footnote>
  <w:footnote w:type="continuationSeparator" w:id="1">
    <w:p w:rsidR="006B3B46" w:rsidRDefault="006B3B46" w:rsidP="00CD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941"/>
      <w:docPartObj>
        <w:docPartGallery w:val="Page Numbers (Top of Page)"/>
        <w:docPartUnique/>
      </w:docPartObj>
    </w:sdtPr>
    <w:sdtContent>
      <w:p w:rsidR="00E73152" w:rsidRDefault="00B57E88">
        <w:pPr>
          <w:pStyle w:val="a6"/>
          <w:jc w:val="center"/>
        </w:pPr>
        <w:r w:rsidRPr="00CD05A3">
          <w:rPr>
            <w:rFonts w:ascii="Times New Roman" w:hAnsi="Times New Roman" w:cs="Times New Roman"/>
          </w:rPr>
          <w:fldChar w:fldCharType="begin"/>
        </w:r>
        <w:r w:rsidR="00E73152" w:rsidRPr="00CD05A3">
          <w:rPr>
            <w:rFonts w:ascii="Times New Roman" w:hAnsi="Times New Roman" w:cs="Times New Roman"/>
          </w:rPr>
          <w:instrText xml:space="preserve"> PAGE   \* MERGEFORMAT </w:instrText>
        </w:r>
        <w:r w:rsidRPr="00CD05A3">
          <w:rPr>
            <w:rFonts w:ascii="Times New Roman" w:hAnsi="Times New Roman" w:cs="Times New Roman"/>
          </w:rPr>
          <w:fldChar w:fldCharType="separate"/>
        </w:r>
        <w:r w:rsidR="003E7AAF">
          <w:rPr>
            <w:rFonts w:ascii="Times New Roman" w:hAnsi="Times New Roman" w:cs="Times New Roman"/>
            <w:noProof/>
          </w:rPr>
          <w:t>10</w:t>
        </w:r>
        <w:r w:rsidRPr="00CD05A3">
          <w:rPr>
            <w:rFonts w:ascii="Times New Roman" w:hAnsi="Times New Roman" w:cs="Times New Roman"/>
          </w:rPr>
          <w:fldChar w:fldCharType="end"/>
        </w:r>
      </w:p>
    </w:sdtContent>
  </w:sdt>
  <w:p w:rsidR="00E73152" w:rsidRDefault="00E731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8695C"/>
    <w:multiLevelType w:val="hybridMultilevel"/>
    <w:tmpl w:val="BD86410E"/>
    <w:lvl w:ilvl="0" w:tplc="422A96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0924"/>
    <w:rsid w:val="00067191"/>
    <w:rsid w:val="00082810"/>
    <w:rsid w:val="00094361"/>
    <w:rsid w:val="000E0924"/>
    <w:rsid w:val="00111AAB"/>
    <w:rsid w:val="00161E3C"/>
    <w:rsid w:val="001F1D1F"/>
    <w:rsid w:val="00241390"/>
    <w:rsid w:val="00286C9A"/>
    <w:rsid w:val="002F48A2"/>
    <w:rsid w:val="003429D0"/>
    <w:rsid w:val="003E7AAF"/>
    <w:rsid w:val="0041011F"/>
    <w:rsid w:val="004A7ECD"/>
    <w:rsid w:val="004C39AE"/>
    <w:rsid w:val="004D0239"/>
    <w:rsid w:val="005E050A"/>
    <w:rsid w:val="00634491"/>
    <w:rsid w:val="006B0E43"/>
    <w:rsid w:val="006B3B46"/>
    <w:rsid w:val="00736E6A"/>
    <w:rsid w:val="00795D9C"/>
    <w:rsid w:val="007B6B61"/>
    <w:rsid w:val="007E4267"/>
    <w:rsid w:val="00860D62"/>
    <w:rsid w:val="008A6B5B"/>
    <w:rsid w:val="009A131C"/>
    <w:rsid w:val="009F5A59"/>
    <w:rsid w:val="00A847C1"/>
    <w:rsid w:val="00AA23EB"/>
    <w:rsid w:val="00AB5A1D"/>
    <w:rsid w:val="00AD2F17"/>
    <w:rsid w:val="00AF6725"/>
    <w:rsid w:val="00B14759"/>
    <w:rsid w:val="00B321C5"/>
    <w:rsid w:val="00B57E88"/>
    <w:rsid w:val="00BC5701"/>
    <w:rsid w:val="00BD5262"/>
    <w:rsid w:val="00BF4A35"/>
    <w:rsid w:val="00C373E6"/>
    <w:rsid w:val="00C9694C"/>
    <w:rsid w:val="00CD05A3"/>
    <w:rsid w:val="00CD140D"/>
    <w:rsid w:val="00D268B4"/>
    <w:rsid w:val="00E73152"/>
    <w:rsid w:val="00EA0C89"/>
    <w:rsid w:val="00ED5078"/>
    <w:rsid w:val="00ED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E09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0E0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92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D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D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5A3"/>
  </w:style>
  <w:style w:type="paragraph" w:styleId="a8">
    <w:name w:val="footer"/>
    <w:basedOn w:val="a"/>
    <w:link w:val="a9"/>
    <w:uiPriority w:val="99"/>
    <w:semiHidden/>
    <w:unhideWhenUsed/>
    <w:rsid w:val="00CD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0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0BE3-2399-4729-867C-E5473890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5</Pages>
  <Words>6761</Words>
  <Characters>3853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4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</dc:creator>
  <cp:keywords/>
  <dc:description/>
  <cp:lastModifiedBy>Леонова</cp:lastModifiedBy>
  <cp:revision>13</cp:revision>
  <cp:lastPrinted>2022-06-20T04:57:00Z</cp:lastPrinted>
  <dcterms:created xsi:type="dcterms:W3CDTF">2022-06-15T02:17:00Z</dcterms:created>
  <dcterms:modified xsi:type="dcterms:W3CDTF">2022-06-23T03:18:00Z</dcterms:modified>
</cp:coreProperties>
</file>